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5E" w:rsidRPr="004F5B7B" w:rsidRDefault="00FC525E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4F5B7B">
        <w:rPr>
          <w:sz w:val="20"/>
          <w:szCs w:val="20"/>
        </w:rPr>
        <w:t>Приложение</w:t>
      </w:r>
      <w:r w:rsidR="009C13AA" w:rsidRPr="004F5B7B">
        <w:rPr>
          <w:sz w:val="20"/>
          <w:szCs w:val="20"/>
        </w:rPr>
        <w:t xml:space="preserve"> </w:t>
      </w:r>
      <w:r w:rsidR="0060779F" w:rsidRPr="004F5B7B">
        <w:rPr>
          <w:sz w:val="20"/>
          <w:szCs w:val="20"/>
        </w:rPr>
        <w:t>2</w:t>
      </w:r>
    </w:p>
    <w:p w:rsidR="00FC525E" w:rsidRPr="004F5B7B" w:rsidRDefault="00FC525E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4F5B7B">
        <w:rPr>
          <w:sz w:val="20"/>
          <w:szCs w:val="20"/>
        </w:rPr>
        <w:t xml:space="preserve">к </w:t>
      </w:r>
      <w:r w:rsidR="00895CB4" w:rsidRPr="004F5B7B">
        <w:rPr>
          <w:sz w:val="20"/>
          <w:szCs w:val="20"/>
        </w:rPr>
        <w:t>распоряжению</w:t>
      </w:r>
      <w:r w:rsidRPr="004F5B7B">
        <w:rPr>
          <w:sz w:val="20"/>
          <w:szCs w:val="20"/>
        </w:rPr>
        <w:t xml:space="preserve"> администрации</w:t>
      </w:r>
    </w:p>
    <w:p w:rsidR="00FC525E" w:rsidRPr="004F5B7B" w:rsidRDefault="00895CB4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4F5B7B">
        <w:rPr>
          <w:sz w:val="20"/>
          <w:szCs w:val="20"/>
        </w:rPr>
        <w:t>Поканаевск</w:t>
      </w:r>
      <w:r w:rsidR="0060779F" w:rsidRPr="004F5B7B">
        <w:rPr>
          <w:sz w:val="20"/>
          <w:szCs w:val="20"/>
        </w:rPr>
        <w:t>ого</w:t>
      </w:r>
      <w:r w:rsidR="00772F7F" w:rsidRPr="004F5B7B">
        <w:rPr>
          <w:sz w:val="20"/>
          <w:szCs w:val="20"/>
        </w:rPr>
        <w:t xml:space="preserve"> сельсовет</w:t>
      </w:r>
      <w:r w:rsidR="0060779F" w:rsidRPr="004F5B7B">
        <w:rPr>
          <w:sz w:val="20"/>
          <w:szCs w:val="20"/>
        </w:rPr>
        <w:t>а</w:t>
      </w:r>
    </w:p>
    <w:p w:rsidR="00A818A5" w:rsidRPr="004F5B7B" w:rsidRDefault="00FC525E" w:rsidP="00FC525E">
      <w:pPr>
        <w:pStyle w:val="1"/>
        <w:widowControl w:val="0"/>
        <w:shd w:val="clear" w:color="auto" w:fill="auto"/>
        <w:spacing w:before="0" w:line="235" w:lineRule="auto"/>
        <w:ind w:left="11057" w:right="-34"/>
        <w:rPr>
          <w:sz w:val="20"/>
          <w:szCs w:val="20"/>
        </w:rPr>
      </w:pPr>
      <w:r w:rsidRPr="004F5B7B">
        <w:rPr>
          <w:sz w:val="20"/>
          <w:szCs w:val="20"/>
        </w:rPr>
        <w:t xml:space="preserve">от </w:t>
      </w:r>
      <w:r w:rsidR="003A7BBE">
        <w:rPr>
          <w:sz w:val="20"/>
          <w:szCs w:val="20"/>
        </w:rPr>
        <w:t>«22</w:t>
      </w:r>
      <w:r w:rsidRPr="004F5B7B">
        <w:rPr>
          <w:sz w:val="20"/>
          <w:szCs w:val="20"/>
        </w:rPr>
        <w:t xml:space="preserve">» </w:t>
      </w:r>
      <w:r w:rsidR="003A7BBE">
        <w:rPr>
          <w:sz w:val="20"/>
          <w:szCs w:val="20"/>
        </w:rPr>
        <w:t>ноября</w:t>
      </w:r>
      <w:r w:rsidR="00E70FF5" w:rsidRPr="004F5B7B">
        <w:rPr>
          <w:sz w:val="20"/>
          <w:szCs w:val="20"/>
        </w:rPr>
        <w:t xml:space="preserve">      </w:t>
      </w:r>
      <w:r w:rsidRPr="004F5B7B">
        <w:rPr>
          <w:sz w:val="20"/>
          <w:szCs w:val="20"/>
        </w:rPr>
        <w:t>2016  №</w:t>
      </w:r>
      <w:r w:rsidR="00772F7F" w:rsidRPr="004F5B7B">
        <w:rPr>
          <w:sz w:val="20"/>
          <w:szCs w:val="20"/>
        </w:rPr>
        <w:t xml:space="preserve">   </w:t>
      </w:r>
      <w:r w:rsidR="003A7BBE">
        <w:rPr>
          <w:sz w:val="20"/>
          <w:szCs w:val="20"/>
        </w:rPr>
        <w:t>22</w:t>
      </w:r>
    </w:p>
    <w:p w:rsidR="00A818A5" w:rsidRPr="00207F55" w:rsidRDefault="00A818A5" w:rsidP="00A70AB8">
      <w:pPr>
        <w:pStyle w:val="1"/>
        <w:widowControl w:val="0"/>
        <w:shd w:val="clear" w:color="auto" w:fill="auto"/>
        <w:spacing w:before="0" w:line="235" w:lineRule="auto"/>
        <w:ind w:right="-34" w:firstLine="709"/>
        <w:jc w:val="both"/>
        <w:rPr>
          <w:sz w:val="20"/>
          <w:szCs w:val="20"/>
        </w:rPr>
      </w:pPr>
    </w:p>
    <w:p w:rsidR="004F5B7B" w:rsidRDefault="00895CB4" w:rsidP="00A81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A5" w:rsidRPr="00A818A5" w:rsidRDefault="00895CB4" w:rsidP="00A81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BB63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№</w:t>
      </w:r>
      <w:r w:rsidR="00E61C6F">
        <w:rPr>
          <w:rFonts w:ascii="Times New Roman" w:hAnsi="Times New Roman" w:cs="Times New Roman"/>
          <w:sz w:val="28"/>
          <w:szCs w:val="28"/>
        </w:rPr>
        <w:t>2</w:t>
      </w:r>
    </w:p>
    <w:p w:rsidR="00A818A5" w:rsidRDefault="001B5144" w:rsidP="00A818A5">
      <w:pPr>
        <w:pStyle w:val="1"/>
        <w:widowControl w:val="0"/>
        <w:shd w:val="clear" w:color="auto" w:fill="auto"/>
        <w:spacing w:before="0" w:line="235" w:lineRule="auto"/>
        <w:ind w:right="-34"/>
        <w:jc w:val="center"/>
        <w:rPr>
          <w:sz w:val="28"/>
          <w:szCs w:val="28"/>
        </w:rPr>
      </w:pPr>
      <w:r w:rsidRPr="00923CA0">
        <w:rPr>
          <w:sz w:val="28"/>
          <w:szCs w:val="28"/>
        </w:rPr>
        <w:t xml:space="preserve">отдельных видов товаров, работ, услуг, </w:t>
      </w:r>
      <w:r w:rsidRPr="00923CA0">
        <w:rPr>
          <w:rFonts w:eastAsia="Calibri"/>
          <w:sz w:val="28"/>
          <w:szCs w:val="28"/>
        </w:rPr>
        <w:t xml:space="preserve">их потребительские свойства (в том числе качество) и иные характеристики </w:t>
      </w:r>
      <w:r w:rsidR="00895CB4">
        <w:rPr>
          <w:rFonts w:eastAsia="Calibri"/>
          <w:sz w:val="28"/>
          <w:szCs w:val="28"/>
        </w:rPr>
        <w:t xml:space="preserve">                         </w:t>
      </w:r>
      <w:r w:rsidRPr="00923CA0">
        <w:rPr>
          <w:rFonts w:eastAsia="Calibri"/>
          <w:sz w:val="28"/>
          <w:szCs w:val="28"/>
        </w:rPr>
        <w:t>(в том числе</w:t>
      </w:r>
      <w:r w:rsidRPr="00923CA0">
        <w:rPr>
          <w:sz w:val="28"/>
          <w:szCs w:val="28"/>
        </w:rPr>
        <w:t xml:space="preserve"> предельные цены товаров, работ, услуг</w:t>
      </w:r>
      <w:r>
        <w:rPr>
          <w:sz w:val="28"/>
          <w:szCs w:val="28"/>
        </w:rPr>
        <w:t>)</w:t>
      </w:r>
    </w:p>
    <w:p w:rsidR="00895CB4" w:rsidRPr="00A818A5" w:rsidRDefault="00895CB4" w:rsidP="00A818A5">
      <w:pPr>
        <w:pStyle w:val="1"/>
        <w:widowControl w:val="0"/>
        <w:shd w:val="clear" w:color="auto" w:fill="auto"/>
        <w:spacing w:before="0" w:line="235" w:lineRule="auto"/>
        <w:ind w:right="-34"/>
        <w:jc w:val="center"/>
        <w:rPr>
          <w:sz w:val="28"/>
          <w:szCs w:val="28"/>
        </w:rPr>
      </w:pPr>
      <w:r w:rsidRPr="007E2B7F">
        <w:rPr>
          <w:sz w:val="28"/>
          <w:szCs w:val="28"/>
        </w:rPr>
        <w:t>закупаемы</w:t>
      </w:r>
      <w:r>
        <w:rPr>
          <w:sz w:val="28"/>
          <w:szCs w:val="28"/>
        </w:rPr>
        <w:t>х</w:t>
      </w:r>
      <w:r w:rsidRPr="007E2B7F">
        <w:rPr>
          <w:sz w:val="28"/>
          <w:szCs w:val="28"/>
        </w:rPr>
        <w:t xml:space="preserve"> </w:t>
      </w:r>
      <w:r w:rsidR="00E61C6F">
        <w:rPr>
          <w:sz w:val="28"/>
          <w:szCs w:val="28"/>
        </w:rPr>
        <w:t xml:space="preserve">МКУК </w:t>
      </w:r>
      <w:r>
        <w:rPr>
          <w:sz w:val="28"/>
          <w:szCs w:val="28"/>
        </w:rPr>
        <w:t xml:space="preserve"> </w:t>
      </w:r>
      <w:r w:rsidR="00E61C6F">
        <w:rPr>
          <w:sz w:val="28"/>
          <w:szCs w:val="28"/>
        </w:rPr>
        <w:t xml:space="preserve">«ЦКС </w:t>
      </w:r>
      <w:r>
        <w:rPr>
          <w:sz w:val="28"/>
          <w:szCs w:val="28"/>
        </w:rPr>
        <w:t>Поканаевского сельсовета</w:t>
      </w:r>
      <w:r w:rsidR="00E61C6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923CA0">
        <w:rPr>
          <w:sz w:val="28"/>
          <w:szCs w:val="28"/>
        </w:rPr>
        <w:t xml:space="preserve"> </w:t>
      </w:r>
    </w:p>
    <w:p w:rsidR="0005217F" w:rsidRPr="0019202C" w:rsidRDefault="0005217F" w:rsidP="00FA2459">
      <w:pPr>
        <w:ind w:right="-104"/>
        <w:jc w:val="both"/>
        <w:rPr>
          <w:sz w:val="20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6"/>
        <w:gridCol w:w="836"/>
        <w:gridCol w:w="1574"/>
        <w:gridCol w:w="10"/>
        <w:gridCol w:w="698"/>
        <w:gridCol w:w="709"/>
        <w:gridCol w:w="992"/>
        <w:gridCol w:w="1691"/>
        <w:gridCol w:w="10"/>
        <w:gridCol w:w="24"/>
        <w:gridCol w:w="83"/>
        <w:gridCol w:w="17"/>
        <w:gridCol w:w="50"/>
        <w:gridCol w:w="1974"/>
        <w:gridCol w:w="971"/>
        <w:gridCol w:w="1417"/>
        <w:gridCol w:w="30"/>
        <w:gridCol w:w="112"/>
        <w:gridCol w:w="1336"/>
        <w:gridCol w:w="223"/>
        <w:gridCol w:w="1014"/>
        <w:gridCol w:w="701"/>
      </w:tblGrid>
      <w:tr w:rsidR="006A0DCE" w:rsidRPr="003C7983" w:rsidTr="00031844">
        <w:tc>
          <w:tcPr>
            <w:tcW w:w="346" w:type="dxa"/>
            <w:vMerge w:val="restart"/>
          </w:tcPr>
          <w:p w:rsidR="006A0DCE" w:rsidRPr="00040178" w:rsidRDefault="006A0DCE" w:rsidP="00D34E19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040178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84" w:type="dxa"/>
            <w:gridSpan w:val="2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407" w:type="dxa"/>
            <w:gridSpan w:val="2"/>
          </w:tcPr>
          <w:p w:rsidR="006A0DCE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Единица </w:t>
            </w:r>
          </w:p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1" w:type="dxa"/>
            <w:gridSpan w:val="8"/>
          </w:tcPr>
          <w:p w:rsidR="006A0DCE" w:rsidRPr="00040178" w:rsidRDefault="006A0DCE" w:rsidP="00862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</w:t>
            </w:r>
          </w:p>
        </w:tc>
        <w:tc>
          <w:tcPr>
            <w:tcW w:w="5804" w:type="dxa"/>
            <w:gridSpan w:val="8"/>
          </w:tcPr>
          <w:p w:rsidR="006A0DCE" w:rsidRPr="00040178" w:rsidRDefault="006A0DCE" w:rsidP="00895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F4B79">
              <w:rPr>
                <w:rFonts w:ascii="Times New Roman" w:hAnsi="Times New Roman" w:cs="Times New Roman"/>
              </w:rPr>
              <w:t>админи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5CB4">
              <w:rPr>
                <w:rFonts w:ascii="Times New Roman" w:hAnsi="Times New Roman" w:cs="Times New Roman"/>
              </w:rPr>
              <w:t>Поканаевского сельсовета</w:t>
            </w:r>
          </w:p>
        </w:tc>
      </w:tr>
      <w:tr w:rsidR="006A0DCE" w:rsidRPr="003C7983" w:rsidTr="000C6432">
        <w:trPr>
          <w:trHeight w:val="645"/>
        </w:trPr>
        <w:tc>
          <w:tcPr>
            <w:tcW w:w="346" w:type="dxa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836" w:type="dxa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698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04017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849" w:type="dxa"/>
            <w:gridSpan w:val="7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71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118" w:type="dxa"/>
            <w:gridSpan w:val="5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014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</w:p>
        </w:tc>
        <w:tc>
          <w:tcPr>
            <w:tcW w:w="701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06" w:history="1">
              <w:r w:rsidRPr="00040178">
                <w:rPr>
                  <w:rFonts w:ascii="Times New Roman" w:hAnsi="Times New Roman" w:cs="Times New Roman"/>
                  <w:vertAlign w:val="superscript"/>
                </w:rPr>
                <w:t>*</w:t>
              </w:r>
            </w:hyperlink>
          </w:p>
        </w:tc>
      </w:tr>
      <w:tr w:rsidR="00C64FBC" w:rsidRPr="003C7983" w:rsidTr="000C6432">
        <w:trPr>
          <w:trHeight w:val="644"/>
        </w:trPr>
        <w:tc>
          <w:tcPr>
            <w:tcW w:w="346" w:type="dxa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836" w:type="dxa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698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6"/>
          </w:tcPr>
          <w:p w:rsidR="00E61C6F" w:rsidRDefault="00E61C6F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64FBC" w:rsidRPr="00F50A96" w:rsidRDefault="00E61C6F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74" w:type="dxa"/>
          </w:tcPr>
          <w:p w:rsidR="00E61C6F" w:rsidRDefault="00E61C6F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64FBC" w:rsidRPr="00C64FBC" w:rsidRDefault="00E61C6F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971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E61C6F" w:rsidRDefault="00E61C6F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64FBC" w:rsidRPr="00F50A96" w:rsidRDefault="00E61C6F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9" w:type="dxa"/>
            <w:gridSpan w:val="2"/>
          </w:tcPr>
          <w:p w:rsidR="00E61C6F" w:rsidRDefault="00E61C6F" w:rsidP="00884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64FBC" w:rsidRPr="00C64FBC" w:rsidRDefault="00E61C6F" w:rsidP="00884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лжности</w:t>
            </w:r>
          </w:p>
        </w:tc>
        <w:tc>
          <w:tcPr>
            <w:tcW w:w="1014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FBC" w:rsidRPr="003C7983" w:rsidTr="00031844">
        <w:tc>
          <w:tcPr>
            <w:tcW w:w="14818" w:type="dxa"/>
            <w:gridSpan w:val="22"/>
          </w:tcPr>
          <w:p w:rsidR="00C64FBC" w:rsidRPr="00040178" w:rsidRDefault="00C64FBC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884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26" w:history="1">
              <w:r w:rsidRPr="006E3884">
                <w:rPr>
                  <w:rFonts w:ascii="Times New Roman" w:hAnsi="Times New Roman" w:cs="Times New Roman"/>
                </w:rPr>
                <w:t>приложением № 2</w:t>
              </w:r>
            </w:hyperlink>
            <w:r w:rsidR="000C6432">
              <w:rPr>
                <w:rFonts w:ascii="Times New Roman" w:hAnsi="Times New Roman" w:cs="Times New Roman"/>
              </w:rPr>
              <w:t xml:space="preserve"> к П</w:t>
            </w:r>
            <w:r w:rsidRPr="006E3884">
              <w:rPr>
                <w:rFonts w:ascii="Times New Roman" w:hAnsi="Times New Roman" w:cs="Times New Roman"/>
              </w:rPr>
              <w:t>равилам определения требований к за</w:t>
            </w:r>
            <w:r>
              <w:rPr>
                <w:rFonts w:ascii="Times New Roman" w:hAnsi="Times New Roman" w:cs="Times New Roman"/>
              </w:rPr>
              <w:t xml:space="preserve">купаемым </w:t>
            </w:r>
            <w:r w:rsidR="000C6432">
              <w:rPr>
                <w:rFonts w:ascii="Times New Roman" w:hAnsi="Times New Roman" w:cs="Times New Roman"/>
              </w:rPr>
              <w:t xml:space="preserve">муниципальными органами </w:t>
            </w:r>
            <w:r w:rsidRPr="006E3884">
              <w:rPr>
                <w:rFonts w:ascii="Times New Roman" w:hAnsi="Times New Roman" w:cs="Times New Roman"/>
              </w:rPr>
              <w:t xml:space="preserve"> </w:t>
            </w:r>
            <w:r w:rsidR="000C6432">
              <w:rPr>
                <w:rFonts w:ascii="Times New Roman" w:hAnsi="Times New Roman" w:cs="Times New Roman"/>
              </w:rPr>
              <w:t>Поканаевского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  <w:r w:rsidR="000C6432">
              <w:rPr>
                <w:rFonts w:ascii="Times New Roman" w:hAnsi="Times New Roman" w:cs="Times New Roman"/>
              </w:rPr>
              <w:t>а и подведомственными им муниципальными казенными учреждениями</w:t>
            </w:r>
            <w:r w:rsidRPr="006E3884">
              <w:rPr>
                <w:rFonts w:ascii="Times New Roman" w:hAnsi="Times New Roman" w:cs="Times New Roman"/>
              </w:rPr>
              <w:t xml:space="preserve"> отдельным видам товаров, работ, услуг (в том числе предельные цены товаров, работ, услуг), утвержденный постановл</w:t>
            </w:r>
            <w:r w:rsidRPr="00040178">
              <w:rPr>
                <w:rFonts w:ascii="Times New Roman" w:hAnsi="Times New Roman" w:cs="Times New Roman"/>
              </w:rPr>
              <w:t xml:space="preserve">ением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0C6432">
              <w:rPr>
                <w:rFonts w:ascii="Times New Roman" w:hAnsi="Times New Roman" w:cs="Times New Roman"/>
              </w:rPr>
              <w:t>Поканаевского сель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F5">
              <w:rPr>
                <w:rFonts w:ascii="Times New Roman" w:hAnsi="Times New Roman" w:cs="Times New Roman"/>
              </w:rPr>
              <w:t xml:space="preserve">от </w:t>
            </w:r>
            <w:r w:rsidR="000C6432">
              <w:rPr>
                <w:rFonts w:ascii="Times New Roman" w:hAnsi="Times New Roman" w:cs="Times New Roman"/>
              </w:rPr>
              <w:t>22</w:t>
            </w:r>
            <w:r w:rsidRPr="00E70FF5">
              <w:rPr>
                <w:rFonts w:ascii="Times New Roman" w:hAnsi="Times New Roman" w:cs="Times New Roman"/>
              </w:rPr>
              <w:t xml:space="preserve">.10.2016 г. № </w:t>
            </w:r>
            <w:r w:rsidR="009400EE" w:rsidRPr="00E70FF5">
              <w:rPr>
                <w:rFonts w:ascii="Times New Roman" w:hAnsi="Times New Roman" w:cs="Times New Roman"/>
              </w:rPr>
              <w:t xml:space="preserve"> </w:t>
            </w:r>
            <w:r w:rsidR="000C6432">
              <w:rPr>
                <w:rFonts w:ascii="Times New Roman" w:hAnsi="Times New Roman" w:cs="Times New Roman"/>
              </w:rPr>
              <w:t>45</w:t>
            </w:r>
          </w:p>
        </w:tc>
      </w:tr>
      <w:tr w:rsidR="00C64FBC" w:rsidRPr="003C7983" w:rsidTr="00EE7E0F">
        <w:trPr>
          <w:trHeight w:val="77"/>
        </w:trPr>
        <w:tc>
          <w:tcPr>
            <w:tcW w:w="346" w:type="dxa"/>
            <w:vMerge w:val="restart"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vMerge w:val="restart"/>
          </w:tcPr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574" w:type="dxa"/>
            <w:vMerge w:val="restart"/>
          </w:tcPr>
          <w:p w:rsidR="00C64FBC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B664D8">
              <w:rPr>
                <w:rFonts w:ascii="Times New Roman" w:hAnsi="Times New Roman" w:cs="Times New Roman"/>
              </w:rPr>
              <w:lastRenderedPageBreak/>
              <w:t>книжки и аналогичная компьютерная тех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062" w:type="dxa"/>
            <w:gridSpan w:val="19"/>
          </w:tcPr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утбуки</w:t>
            </w: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992" w:type="dxa"/>
          </w:tcPr>
          <w:p w:rsidR="00DF7E15" w:rsidRPr="00040178" w:rsidRDefault="00DF7E15" w:rsidP="00FA19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7983">
              <w:rPr>
                <w:rFonts w:ascii="Times New Roman" w:hAnsi="Times New Roman" w:cs="Times New Roman"/>
              </w:rPr>
              <w:t xml:space="preserve">азмер </w:t>
            </w:r>
            <w:r>
              <w:rPr>
                <w:rFonts w:ascii="Times New Roman" w:hAnsi="Times New Roman" w:cs="Times New Roman"/>
              </w:rPr>
              <w:t xml:space="preserve">и тип </w:t>
            </w:r>
            <w:r w:rsidRPr="003C7983"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7983">
              <w:rPr>
                <w:rFonts w:ascii="Times New Roman" w:hAnsi="Times New Roman" w:cs="Times New Roman"/>
              </w:rPr>
              <w:t xml:space="preserve">азмер </w:t>
            </w:r>
            <w:r>
              <w:rPr>
                <w:rFonts w:ascii="Times New Roman" w:hAnsi="Times New Roman" w:cs="Times New Roman"/>
              </w:rPr>
              <w:t xml:space="preserve">и тип </w:t>
            </w:r>
            <w:r w:rsidRPr="003C7983"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1559" w:type="dxa"/>
            <w:gridSpan w:val="3"/>
          </w:tcPr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7,3</w:t>
            </w:r>
          </w:p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атрицей </w:t>
            </w:r>
            <w:r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1336" w:type="dxa"/>
          </w:tcPr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,6</w:t>
            </w:r>
          </w:p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атрицей </w:t>
            </w:r>
            <w:r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</w:tcPr>
          <w:p w:rsidR="00DF7E15" w:rsidRPr="00040178" w:rsidRDefault="00DF7E15" w:rsidP="000F05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  <w:gridSpan w:val="3"/>
          </w:tcPr>
          <w:p w:rsidR="00DF7E15" w:rsidRPr="00040178" w:rsidRDefault="000C6432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336" w:type="dxa"/>
          </w:tcPr>
          <w:p w:rsidR="00DF7E15" w:rsidRPr="00040178" w:rsidRDefault="000C6432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9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ядерный (не более 8 ядер)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ядерный (не более 4 ядер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Pr="00040178" w:rsidRDefault="00DF7E15" w:rsidP="00F01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памяти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C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C64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3"/>
          </w:tcPr>
          <w:p w:rsidR="00DF7E15" w:rsidRPr="004B03BB" w:rsidRDefault="00DF7E15" w:rsidP="00031844">
            <w:pPr>
              <w:jc w:val="center"/>
              <w:rPr>
                <w:sz w:val="20"/>
              </w:rPr>
            </w:pPr>
            <w:r w:rsidRPr="004B03BB">
              <w:rPr>
                <w:sz w:val="20"/>
                <w:lang w:val="en-US"/>
              </w:rPr>
              <w:t>HDD</w:t>
            </w:r>
            <w:r w:rsidRPr="004B03BB">
              <w:rPr>
                <w:sz w:val="20"/>
              </w:rPr>
              <w:t>/</w:t>
            </w:r>
            <w:r w:rsidRPr="004B03BB">
              <w:rPr>
                <w:sz w:val="20"/>
                <w:lang w:val="en-US"/>
              </w:rPr>
              <w:t>SSD</w:t>
            </w:r>
          </w:p>
        </w:tc>
        <w:tc>
          <w:tcPr>
            <w:tcW w:w="1336" w:type="dxa"/>
          </w:tcPr>
          <w:p w:rsidR="00DF7E15" w:rsidRPr="004B03BB" w:rsidRDefault="00DF7E15" w:rsidP="00031844">
            <w:pPr>
              <w:jc w:val="center"/>
              <w:rPr>
                <w:sz w:val="20"/>
              </w:rPr>
            </w:pPr>
            <w:r w:rsidRPr="004B03BB">
              <w:rPr>
                <w:sz w:val="20"/>
                <w:lang w:val="en-US"/>
              </w:rPr>
              <w:t>HDD</w:t>
            </w:r>
            <w:r w:rsidRPr="004B03BB">
              <w:rPr>
                <w:sz w:val="20"/>
              </w:rPr>
              <w:t>/</w:t>
            </w:r>
            <w:r w:rsidRPr="004B03BB">
              <w:rPr>
                <w:sz w:val="20"/>
                <w:lang w:val="en-US"/>
              </w:rPr>
              <w:t>SSD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3"/>
          </w:tcPr>
          <w:p w:rsidR="00DF7E15" w:rsidRPr="00F45D6B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336" w:type="dxa"/>
          </w:tcPr>
          <w:p w:rsidR="00DF7E15" w:rsidRPr="00F45D6B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Wi-Fi, Bluetooth, поддержки 3G (UMTS)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Wi-Fi, Bluetooth, поддержки 3G (UMTS)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Wi-Fi, Bluetooth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Wi-Fi, Bluetooth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3"/>
          </w:tcPr>
          <w:p w:rsidR="00DF7E15" w:rsidRPr="0042041E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-ный/дискретный</w:t>
            </w:r>
          </w:p>
        </w:tc>
        <w:tc>
          <w:tcPr>
            <w:tcW w:w="1336" w:type="dxa"/>
          </w:tcPr>
          <w:p w:rsidR="00DF7E15" w:rsidRPr="0042041E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дискретный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68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9C6ED2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3"/>
          </w:tcPr>
          <w:p w:rsidR="00DF7E15" w:rsidRPr="00D01A77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8/8.1/10</w:t>
            </w:r>
            <w:r>
              <w:rPr>
                <w:rFonts w:ascii="Times New Roman" w:hAnsi="Times New Roman" w:cs="Times New Roman"/>
              </w:rPr>
              <w:t xml:space="preserve"> (64-разрядная)</w:t>
            </w:r>
          </w:p>
        </w:tc>
        <w:tc>
          <w:tcPr>
            <w:tcW w:w="1336" w:type="dxa"/>
          </w:tcPr>
          <w:p w:rsidR="00DF7E15" w:rsidRPr="00D01A77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8/8.1/10</w:t>
            </w:r>
            <w:r>
              <w:rPr>
                <w:rFonts w:ascii="Times New Roman" w:hAnsi="Times New Roman" w:cs="Times New Roman"/>
              </w:rPr>
              <w:t xml:space="preserve"> (64-разрядная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6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3C7983" w:rsidRDefault="00DF7E15" w:rsidP="009C6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тановленное ПО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тановленное ПО</w:t>
            </w:r>
          </w:p>
        </w:tc>
        <w:tc>
          <w:tcPr>
            <w:tcW w:w="1559" w:type="dxa"/>
            <w:gridSpan w:val="3"/>
          </w:tcPr>
          <w:p w:rsidR="00DF7E15" w:rsidRPr="00505B76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установлен-ное заводом-изготовителем</w:t>
            </w:r>
          </w:p>
        </w:tc>
        <w:tc>
          <w:tcPr>
            <w:tcW w:w="1336" w:type="dxa"/>
          </w:tcPr>
          <w:p w:rsidR="00DF7E15" w:rsidRPr="00505B76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установлен-ное заводом-изготовите-лем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23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3"/>
          </w:tcPr>
          <w:p w:rsidR="00DF7E15" w:rsidRPr="00040178" w:rsidRDefault="00E70FF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36" w:type="dxa"/>
          </w:tcPr>
          <w:p w:rsidR="00DF7E15" w:rsidRPr="00040178" w:rsidRDefault="00E70FF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17B" w:rsidRPr="003C7983" w:rsidTr="00CD717B">
        <w:trPr>
          <w:trHeight w:val="187"/>
        </w:trPr>
        <w:tc>
          <w:tcPr>
            <w:tcW w:w="346" w:type="dxa"/>
            <w:vMerge/>
          </w:tcPr>
          <w:p w:rsidR="00CD717B" w:rsidRPr="00040178" w:rsidRDefault="00CD717B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D717B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D717B" w:rsidRPr="00B664D8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CD717B" w:rsidRPr="00040178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117"/>
        </w:trPr>
        <w:tc>
          <w:tcPr>
            <w:tcW w:w="346" w:type="dxa"/>
            <w:vMerge w:val="restart"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vMerge w:val="restart"/>
          </w:tcPr>
          <w:p w:rsidR="00DF7E15" w:rsidRPr="003C7983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  <w:r w:rsidRPr="003C7983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574" w:type="dxa"/>
            <w:vMerge w:val="restart"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  <w:color w:val="00000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B664D8">
              <w:rPr>
                <w:rFonts w:ascii="Times New Roman" w:hAnsi="Times New Roman" w:cs="Times New Roman"/>
                <w:color w:val="000000"/>
              </w:rPr>
              <w:lastRenderedPageBreak/>
              <w:t>устройства, устройства ввода, устройства вывода</w:t>
            </w:r>
            <w:r w:rsidRPr="00B664D8">
              <w:rPr>
                <w:rFonts w:ascii="Times New Roman" w:hAnsi="Times New Roman" w:cs="Times New Roman"/>
              </w:rPr>
              <w:t>.</w:t>
            </w:r>
          </w:p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>Пояснения по требуемой</w:t>
            </w:r>
            <w:r w:rsidRPr="003C7983">
              <w:rPr>
                <w:rFonts w:ascii="Times New Roman" w:hAnsi="Times New Roman" w:cs="Times New Roman"/>
              </w:rPr>
              <w:t xml:space="preserve"> продукции:</w:t>
            </w:r>
          </w:p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D060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D060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336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516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8F1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="00576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2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8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="00DF7E15">
              <w:rPr>
                <w:rFonts w:ascii="Times New Roman" w:hAnsi="Times New Roman" w:cs="Times New Roman"/>
              </w:rPr>
              <w:t xml:space="preserve"> ядер</w:t>
            </w:r>
          </w:p>
        </w:tc>
        <w:tc>
          <w:tcPr>
            <w:tcW w:w="1336" w:type="dxa"/>
          </w:tcPr>
          <w:p w:rsidR="00DF7E15" w:rsidRPr="00040178" w:rsidRDefault="00DF7E15" w:rsidP="008F1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ядер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66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F052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76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91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</w:t>
            </w:r>
            <w:r w:rsidRPr="003C7983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</w:t>
            </w:r>
            <w:r w:rsidRPr="003C7983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="00576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95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="00DF7E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431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3"/>
          </w:tcPr>
          <w:p w:rsidR="00DF7E15" w:rsidRPr="00C4789E" w:rsidRDefault="00DF7E15">
            <w:pPr>
              <w:rPr>
                <w:sz w:val="20"/>
              </w:rPr>
            </w:pPr>
            <w:r w:rsidRPr="00C4789E">
              <w:rPr>
                <w:sz w:val="20"/>
                <w:lang w:val="en-US"/>
              </w:rPr>
              <w:t>HDD</w:t>
            </w:r>
            <w:r w:rsidRPr="00C4789E">
              <w:rPr>
                <w:sz w:val="20"/>
              </w:rPr>
              <w:t>/</w:t>
            </w:r>
            <w:r w:rsidRPr="00C4789E">
              <w:rPr>
                <w:sz w:val="20"/>
                <w:lang w:val="en-US"/>
              </w:rPr>
              <w:t>SSD</w:t>
            </w:r>
          </w:p>
        </w:tc>
        <w:tc>
          <w:tcPr>
            <w:tcW w:w="1336" w:type="dxa"/>
          </w:tcPr>
          <w:p w:rsidR="00DF7E15" w:rsidRPr="001F521D" w:rsidRDefault="00DF7E15">
            <w:pPr>
              <w:rPr>
                <w:sz w:val="20"/>
              </w:rPr>
            </w:pPr>
            <w:r w:rsidRPr="001F521D">
              <w:rPr>
                <w:sz w:val="20"/>
                <w:lang w:val="en-US"/>
              </w:rPr>
              <w:t>HDD</w:t>
            </w:r>
            <w:r w:rsidRPr="001F521D">
              <w:rPr>
                <w:sz w:val="20"/>
              </w:rPr>
              <w:t>/</w:t>
            </w:r>
            <w:r w:rsidRPr="001F521D">
              <w:rPr>
                <w:sz w:val="20"/>
                <w:lang w:val="en-US"/>
              </w:rPr>
              <w:t>SSD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59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3"/>
          </w:tcPr>
          <w:p w:rsidR="00DF7E15" w:rsidRPr="00144DA2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606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3"/>
          </w:tcPr>
          <w:p w:rsidR="00DF7E15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</w:t>
            </w:r>
          </w:p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дискретный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4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3"/>
          </w:tcPr>
          <w:p w:rsidR="00DF7E15" w:rsidRPr="00BA4B4C" w:rsidRDefault="00DF7E15">
            <w:pPr>
              <w:rPr>
                <w:sz w:val="20"/>
              </w:rPr>
            </w:pPr>
            <w:r w:rsidRPr="00BA4B4C">
              <w:rPr>
                <w:sz w:val="20"/>
                <w:lang w:val="en-US"/>
              </w:rPr>
              <w:t>Windows 8/8.1/10</w:t>
            </w:r>
            <w:r w:rsidRPr="00BA4B4C">
              <w:rPr>
                <w:sz w:val="20"/>
              </w:rPr>
              <w:t xml:space="preserve"> (64-разрядная)</w:t>
            </w:r>
          </w:p>
        </w:tc>
        <w:tc>
          <w:tcPr>
            <w:tcW w:w="1336" w:type="dxa"/>
          </w:tcPr>
          <w:p w:rsidR="00DF7E15" w:rsidRPr="00BA4B4C" w:rsidRDefault="00DF7E15">
            <w:pPr>
              <w:rPr>
                <w:sz w:val="20"/>
              </w:rPr>
            </w:pPr>
            <w:r w:rsidRPr="00BA4B4C">
              <w:rPr>
                <w:sz w:val="20"/>
                <w:lang w:val="en-US"/>
              </w:rPr>
              <w:t>Windows 8/8.1/10</w:t>
            </w:r>
            <w:r w:rsidRPr="00BA4B4C">
              <w:rPr>
                <w:sz w:val="20"/>
              </w:rPr>
              <w:t xml:space="preserve"> (64-разрядная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4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3C7983" w:rsidRDefault="00DF7E15" w:rsidP="004841DA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редустановленное </w:t>
            </w: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редустановленное </w:t>
            </w: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559" w:type="dxa"/>
            <w:gridSpan w:val="3"/>
          </w:tcPr>
          <w:p w:rsidR="00DF7E15" w:rsidRPr="00BA4B4C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ное ПО </w:t>
            </w:r>
          </w:p>
        </w:tc>
        <w:tc>
          <w:tcPr>
            <w:tcW w:w="1336" w:type="dxa"/>
          </w:tcPr>
          <w:p w:rsidR="00DF7E15" w:rsidRPr="00BA4B4C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ное ПО 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D717B">
              <w:rPr>
                <w:rFonts w:ascii="Times New Roman" w:hAnsi="Times New Roman" w:cs="Times New Roman"/>
              </w:rPr>
              <w:t>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36" w:type="dxa"/>
          </w:tcPr>
          <w:p w:rsidR="00DF7E15" w:rsidRPr="00040178" w:rsidRDefault="00576421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D717B">
              <w:rPr>
                <w:rFonts w:ascii="Times New Roman" w:hAnsi="Times New Roman" w:cs="Times New Roman"/>
              </w:rPr>
              <w:t>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4A2" w:rsidRPr="003C7983" w:rsidTr="00EE7E0F">
        <w:trPr>
          <w:trHeight w:val="245"/>
        </w:trPr>
        <w:tc>
          <w:tcPr>
            <w:tcW w:w="346" w:type="dxa"/>
            <w:vMerge w:val="restart"/>
          </w:tcPr>
          <w:p w:rsidR="001554A2" w:rsidRPr="00040178" w:rsidRDefault="001554A2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" w:type="dxa"/>
            <w:vMerge w:val="restart"/>
          </w:tcPr>
          <w:p w:rsidR="001554A2" w:rsidRPr="003C7983" w:rsidRDefault="001554A2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  <w:r w:rsidRPr="003C7983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574" w:type="dxa"/>
            <w:vMerge w:val="restart"/>
          </w:tcPr>
          <w:p w:rsidR="001554A2" w:rsidRPr="003C7983" w:rsidRDefault="001554A2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554A2" w:rsidRPr="003C7983" w:rsidRDefault="001554A2" w:rsidP="00A138C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ояснения по требуемой продукции: принтеры, </w:t>
            </w:r>
            <w:r>
              <w:rPr>
                <w:rFonts w:ascii="Times New Roman" w:hAnsi="Times New Roman" w:cs="Times New Roman"/>
              </w:rPr>
              <w:t xml:space="preserve">сканеры, </w:t>
            </w:r>
            <w:r w:rsidRPr="003C7983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4100" w:type="dxa"/>
            <w:gridSpan w:val="5"/>
          </w:tcPr>
          <w:p w:rsidR="001554A2" w:rsidRPr="00040178" w:rsidRDefault="001554A2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962" w:type="dxa"/>
            <w:gridSpan w:val="14"/>
          </w:tcPr>
          <w:p w:rsidR="001554A2" w:rsidRPr="00040178" w:rsidRDefault="001554A2" w:rsidP="00DF7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326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862F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етод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862F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етод печати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500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цвет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цвет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47" w:type="dxa"/>
            <w:gridSpan w:val="2"/>
          </w:tcPr>
          <w:p w:rsidR="009E56E7" w:rsidRPr="00F85051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448" w:type="dxa"/>
            <w:gridSpan w:val="2"/>
          </w:tcPr>
          <w:p w:rsidR="009E56E7" w:rsidRPr="00F85051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 стр/мин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 стр/мин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15210B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дополнительных модулей и интерфейс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15210B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дополнительных модулей и интерфейс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7" w:type="dxa"/>
            <w:gridSpan w:val="2"/>
          </w:tcPr>
          <w:p w:rsidR="009E56E7" w:rsidRPr="002A6A0A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интерфейс, разъем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по выбору</w:t>
            </w:r>
          </w:p>
        </w:tc>
        <w:tc>
          <w:tcPr>
            <w:tcW w:w="1448" w:type="dxa"/>
            <w:gridSpan w:val="2"/>
          </w:tcPr>
          <w:p w:rsidR="009E56E7" w:rsidRPr="002A6A0A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интерфейс, разъем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по выбору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576421">
              <w:rPr>
                <w:rFonts w:ascii="Times New Roman" w:hAnsi="Times New Roman" w:cs="Times New Roman"/>
              </w:rPr>
              <w:t>более 10000,00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576421">
              <w:rPr>
                <w:rFonts w:ascii="Times New Roman" w:hAnsi="Times New Roman" w:cs="Times New Roman"/>
              </w:rPr>
              <w:t>более 10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 сканиров-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 сканиров-ния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х48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00х48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 w:val="restart"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1554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. </w:t>
            </w:r>
            <w:r>
              <w:rPr>
                <w:rFonts w:ascii="Times New Roman" w:hAnsi="Times New Roman" w:cs="Times New Roman"/>
              </w:rPr>
              <w:lastRenderedPageBreak/>
              <w:t>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1554A2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. </w:t>
            </w:r>
            <w:r>
              <w:rPr>
                <w:rFonts w:ascii="Times New Roman" w:hAnsi="Times New Roman" w:cs="Times New Roman"/>
              </w:rPr>
              <w:lastRenderedPageBreak/>
              <w:t>формат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4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.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 (А4)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48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. сканирова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. сканирования</w:t>
            </w:r>
          </w:p>
        </w:tc>
        <w:tc>
          <w:tcPr>
            <w:tcW w:w="1447" w:type="dxa"/>
            <w:gridSpan w:val="2"/>
          </w:tcPr>
          <w:p w:rsidR="009E56E7" w:rsidRP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00х600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448" w:type="dxa"/>
            <w:gridSpan w:val="2"/>
          </w:tcPr>
          <w:p w:rsidR="009E56E7" w:rsidRP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00х600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сть 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сть 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ая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ая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 стр/мин (А4)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 стр/мин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9E56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(А4)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9E56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448" w:type="dxa"/>
            <w:gridSpan w:val="2"/>
          </w:tcPr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E61C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E61C6F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E61C6F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9E56E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9E56E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1C6F" w:rsidRPr="003C7983" w:rsidTr="00E61C6F">
        <w:trPr>
          <w:trHeight w:val="3739"/>
        </w:trPr>
        <w:tc>
          <w:tcPr>
            <w:tcW w:w="346" w:type="dxa"/>
          </w:tcPr>
          <w:p w:rsidR="00E61C6F" w:rsidRPr="00040178" w:rsidRDefault="00E61C6F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" w:type="dxa"/>
          </w:tcPr>
          <w:p w:rsidR="00E61C6F" w:rsidRPr="003C7983" w:rsidRDefault="00E61C6F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22</w:t>
            </w:r>
          </w:p>
        </w:tc>
        <w:tc>
          <w:tcPr>
            <w:tcW w:w="1574" w:type="dxa"/>
          </w:tcPr>
          <w:p w:rsidR="00E61C6F" w:rsidRPr="00F04728" w:rsidRDefault="00E61C6F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F04728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.</w:t>
            </w:r>
          </w:p>
          <w:p w:rsidR="00E61C6F" w:rsidRPr="003C7983" w:rsidRDefault="00E61C6F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708" w:type="dxa"/>
            <w:gridSpan w:val="2"/>
          </w:tcPr>
          <w:p w:rsidR="00E61C6F" w:rsidRPr="003C7983" w:rsidRDefault="00E61C6F" w:rsidP="00FD6A2F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C6F" w:rsidRDefault="00E61C6F" w:rsidP="00E61C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61C6F" w:rsidRPr="00040178" w:rsidRDefault="00E61C6F" w:rsidP="00E61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ются</w:t>
            </w:r>
          </w:p>
        </w:tc>
        <w:tc>
          <w:tcPr>
            <w:tcW w:w="1478" w:type="dxa"/>
            <w:gridSpan w:val="3"/>
          </w:tcPr>
          <w:p w:rsidR="00E61C6F" w:rsidRDefault="00E61C6F" w:rsidP="00642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61C6F" w:rsidRPr="00040178" w:rsidRDefault="00E61C6F" w:rsidP="00642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237" w:type="dxa"/>
            <w:gridSpan w:val="2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1C6F" w:rsidRPr="003C7983" w:rsidTr="00E61C6F">
        <w:trPr>
          <w:trHeight w:val="930"/>
        </w:trPr>
        <w:tc>
          <w:tcPr>
            <w:tcW w:w="346" w:type="dxa"/>
          </w:tcPr>
          <w:p w:rsidR="00E61C6F" w:rsidRPr="003C7983" w:rsidRDefault="00E61C6F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36" w:type="dxa"/>
          </w:tcPr>
          <w:p w:rsidR="00E61C6F" w:rsidRPr="003C7983" w:rsidRDefault="00E61C6F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</w:t>
            </w:r>
            <w:r w:rsidRPr="003C79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4" w:type="dxa"/>
          </w:tcPr>
          <w:p w:rsidR="00E61C6F" w:rsidRPr="003C7983" w:rsidRDefault="00E61C6F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7983">
              <w:rPr>
                <w:rFonts w:ascii="Times New Roman" w:hAnsi="Times New Roman" w:cs="Times New Roman"/>
              </w:rPr>
              <w:t>втомобили легковые</w:t>
            </w:r>
          </w:p>
        </w:tc>
        <w:tc>
          <w:tcPr>
            <w:tcW w:w="708" w:type="dxa"/>
            <w:gridSpan w:val="2"/>
          </w:tcPr>
          <w:p w:rsidR="00E61C6F" w:rsidRPr="003C7983" w:rsidRDefault="00E61C6F" w:rsidP="005E7F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1C6F" w:rsidRPr="003C7983" w:rsidRDefault="00E61C6F" w:rsidP="005E7F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C6F" w:rsidRPr="003C7983" w:rsidRDefault="00E61C6F" w:rsidP="00572A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61C6F" w:rsidRPr="003C7983" w:rsidRDefault="00E61C6F" w:rsidP="00EF03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E61C6F" w:rsidRPr="00040178" w:rsidRDefault="00E61C6F" w:rsidP="00652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E61C6F" w:rsidRPr="003C7983" w:rsidRDefault="00E61C6F" w:rsidP="00572A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C6F" w:rsidRDefault="00E61C6F" w:rsidP="00EF03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61C6F" w:rsidRPr="003C7983" w:rsidRDefault="00E61C6F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478" w:type="dxa"/>
            <w:gridSpan w:val="3"/>
          </w:tcPr>
          <w:p w:rsidR="00E61C6F" w:rsidRDefault="00E61C6F" w:rsidP="006529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61C6F" w:rsidRPr="00040178" w:rsidRDefault="00E61C6F" w:rsidP="006529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237" w:type="dxa"/>
            <w:gridSpan w:val="2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E61C6F" w:rsidRPr="00040178" w:rsidRDefault="00E61C6F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66"/>
        </w:trPr>
        <w:tc>
          <w:tcPr>
            <w:tcW w:w="34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C798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vMerge w:val="restart"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6D3C94">
              <w:rPr>
                <w:rFonts w:ascii="Times New Roman" w:hAnsi="Times New Roman" w:cs="Times New Roman"/>
              </w:rPr>
              <w:t>Мебель для сидения, преимущест</w:t>
            </w:r>
            <w:r w:rsidR="00EF03AD">
              <w:rPr>
                <w:rFonts w:ascii="Times New Roman" w:hAnsi="Times New Roman" w:cs="Times New Roman"/>
              </w:rPr>
              <w:t>-</w:t>
            </w:r>
            <w:r w:rsidRPr="006D3C94">
              <w:rPr>
                <w:rFonts w:ascii="Times New Roman" w:hAnsi="Times New Roman" w:cs="Times New Roman"/>
              </w:rPr>
              <w:t>венно с металлическим каркасом</w:t>
            </w: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B776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971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1958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gridSpan w:val="2"/>
          </w:tcPr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</w:tcPr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298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1F13CA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1F13C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BE2E3F" w:rsidRDefault="003E6111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03A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78" w:type="dxa"/>
            <w:gridSpan w:val="3"/>
          </w:tcPr>
          <w:p w:rsidR="009E56E7" w:rsidRPr="00BE2E3F" w:rsidRDefault="003E6111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03AD">
              <w:rPr>
                <w:rFonts w:ascii="Times New Roman" w:hAnsi="Times New Roman" w:cs="Times New Roman"/>
              </w:rPr>
              <w:t>000,00</w:t>
            </w:r>
            <w:r w:rsidR="009E5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C798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vMerge w:val="restart"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0C52A2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  <w:r w:rsidRPr="003C7983">
              <w:rPr>
                <w:rFonts w:ascii="Times New Roman" w:hAnsi="Times New Roman" w:cs="Times New Roman"/>
              </w:rPr>
              <w:t xml:space="preserve"> (вид древесины)</w:t>
            </w:r>
          </w:p>
        </w:tc>
        <w:tc>
          <w:tcPr>
            <w:tcW w:w="1701" w:type="dxa"/>
            <w:gridSpan w:val="2"/>
          </w:tcPr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ое значение – древесина хвойных и мягколиственных пород:</w:t>
            </w:r>
          </w:p>
          <w:p w:rsidR="009E56E7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ое значение – древесина хвойных и мягколиственных пород: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71" w:type="dxa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  <w:r w:rsidRPr="003C7983">
              <w:rPr>
                <w:rFonts w:ascii="Times New Roman" w:hAnsi="Times New Roman" w:cs="Times New Roman"/>
              </w:rPr>
              <w:t xml:space="preserve"> (вид древесины)</w:t>
            </w:r>
          </w:p>
        </w:tc>
        <w:tc>
          <w:tcPr>
            <w:tcW w:w="1417" w:type="dxa"/>
          </w:tcPr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ое значение – древесина хвойных и мягколиственных пород:</w:t>
            </w:r>
          </w:p>
          <w:p w:rsidR="009E56E7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478" w:type="dxa"/>
            <w:gridSpan w:val="3"/>
          </w:tcPr>
          <w:p w:rsidR="003E6111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ое значение – древесина хвойных и мягколиственных пород:</w:t>
            </w:r>
          </w:p>
          <w:p w:rsidR="009E56E7" w:rsidRPr="00BE2E3F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7983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1701" w:type="dxa"/>
            <w:gridSpan w:val="2"/>
          </w:tcPr>
          <w:p w:rsidR="003E6111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48" w:type="dxa"/>
            <w:gridSpan w:val="5"/>
          </w:tcPr>
          <w:p w:rsidR="003E6111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71" w:type="dxa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7983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1417" w:type="dxa"/>
          </w:tcPr>
          <w:p w:rsidR="003E6111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5A5FEB" w:rsidRDefault="003E6111" w:rsidP="003E6111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5A5FEB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478" w:type="dxa"/>
            <w:gridSpan w:val="3"/>
          </w:tcPr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lastRenderedPageBreak/>
              <w:t>предельное значение – искусственная кожа;</w:t>
            </w:r>
          </w:p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5A5FEB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055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30557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BE2E3F" w:rsidRDefault="00EF03AD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78" w:type="dxa"/>
            <w:gridSpan w:val="3"/>
          </w:tcPr>
          <w:p w:rsidR="009E56E7" w:rsidRPr="00BE2E3F" w:rsidRDefault="00EF03AD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031844">
        <w:tc>
          <w:tcPr>
            <w:tcW w:w="14818" w:type="dxa"/>
            <w:gridSpan w:val="22"/>
          </w:tcPr>
          <w:p w:rsidR="009E56E7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</w:rPr>
              <w:t>администрацией</w:t>
            </w:r>
            <w:r w:rsidRPr="00040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EF03AD">
              <w:rPr>
                <w:rFonts w:ascii="Times New Roman" w:hAnsi="Times New Roman" w:cs="Times New Roman"/>
              </w:rPr>
              <w:t xml:space="preserve">Поканаевский </w:t>
            </w:r>
            <w:r>
              <w:rPr>
                <w:rFonts w:ascii="Times New Roman" w:hAnsi="Times New Roman" w:cs="Times New Roman"/>
              </w:rPr>
              <w:t>сельсовет</w:t>
            </w:r>
          </w:p>
          <w:p w:rsidR="009E56E7" w:rsidRPr="00040178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031844">
        <w:trPr>
          <w:trHeight w:val="276"/>
        </w:trPr>
        <w:tc>
          <w:tcPr>
            <w:tcW w:w="346" w:type="dxa"/>
            <w:vMerge w:val="restart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vMerge w:val="restart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584" w:type="dxa"/>
            <w:gridSpan w:val="2"/>
            <w:vMerge w:val="restart"/>
          </w:tcPr>
          <w:p w:rsidR="009E56E7" w:rsidRPr="000C7874" w:rsidRDefault="009E56E7" w:rsidP="00421F24">
            <w:pPr>
              <w:pStyle w:val="ConsPlusNormal"/>
              <w:rPr>
                <w:rFonts w:ascii="Times New Roman" w:hAnsi="Times New Roman" w:cs="Times New Roman"/>
              </w:rPr>
            </w:pPr>
            <w:r w:rsidRPr="000C7874">
              <w:rPr>
                <w:rFonts w:ascii="Times New Roman" w:hAnsi="Times New Roman" w:cs="Times New Roman"/>
              </w:rPr>
              <w:t xml:space="preserve">Бумага </w:t>
            </w:r>
            <w:r>
              <w:rPr>
                <w:rFonts w:ascii="Times New Roman" w:hAnsi="Times New Roman" w:cs="Times New Roman"/>
              </w:rPr>
              <w:t>для офисной техники</w:t>
            </w: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/055</w:t>
            </w: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/квадратный метр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rPr>
          <w:trHeight w:val="181"/>
        </w:trPr>
        <w:tc>
          <w:tcPr>
            <w:tcW w:w="346" w:type="dxa"/>
            <w:vMerge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9E56E7" w:rsidRPr="000C7874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rPr>
          <w:trHeight w:val="227"/>
        </w:trPr>
        <w:tc>
          <w:tcPr>
            <w:tcW w:w="346" w:type="dxa"/>
            <w:vMerge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9E56E7" w:rsidRPr="000C7874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0557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95" w:type="dxa"/>
            <w:gridSpan w:val="4"/>
          </w:tcPr>
          <w:p w:rsidR="009E56E7" w:rsidRPr="00040178" w:rsidRDefault="00EF03AD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c>
          <w:tcPr>
            <w:tcW w:w="346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9E56E7" w:rsidRPr="00572AAC" w:rsidRDefault="009E56E7" w:rsidP="001B30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02C" w:rsidRPr="0019202C" w:rsidRDefault="0019202C" w:rsidP="00011855">
      <w:pPr>
        <w:jc w:val="both"/>
        <w:rPr>
          <w:sz w:val="20"/>
          <w:vertAlign w:val="superscript"/>
        </w:rPr>
      </w:pPr>
    </w:p>
    <w:p w:rsidR="00D716D2" w:rsidRDefault="006E3884" w:rsidP="00011855">
      <w:pPr>
        <w:jc w:val="both"/>
        <w:rPr>
          <w:sz w:val="24"/>
          <w:szCs w:val="24"/>
        </w:rPr>
      </w:pPr>
      <w:r w:rsidRPr="00040178">
        <w:rPr>
          <w:sz w:val="24"/>
          <w:szCs w:val="24"/>
          <w:vertAlign w:val="superscript"/>
        </w:rPr>
        <w:t>*</w:t>
      </w:r>
      <w:r w:rsidRPr="00040178">
        <w:rPr>
          <w:sz w:val="24"/>
          <w:szCs w:val="24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9C13AA" w:rsidRDefault="009C13AA" w:rsidP="00011855">
      <w:pPr>
        <w:jc w:val="both"/>
        <w:rPr>
          <w:sz w:val="24"/>
          <w:szCs w:val="24"/>
        </w:rPr>
      </w:pPr>
    </w:p>
    <w:p w:rsidR="009C13AA" w:rsidRDefault="009C13AA" w:rsidP="00011855">
      <w:pPr>
        <w:jc w:val="both"/>
        <w:rPr>
          <w:sz w:val="24"/>
          <w:szCs w:val="24"/>
        </w:rPr>
      </w:pPr>
    </w:p>
    <w:p w:rsidR="009C13AA" w:rsidRDefault="009C13AA" w:rsidP="00011855">
      <w:pPr>
        <w:jc w:val="both"/>
        <w:rPr>
          <w:sz w:val="24"/>
          <w:szCs w:val="24"/>
        </w:rPr>
      </w:pPr>
    </w:p>
    <w:sectPr w:rsidR="009C13AA" w:rsidSect="0019202C">
      <w:pgSz w:w="16840" w:h="11907" w:orient="landscape" w:code="9"/>
      <w:pgMar w:top="568" w:right="397" w:bottom="284" w:left="567" w:header="542" w:footer="6" w:gutter="0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12" w:rsidRDefault="00952B12">
      <w:r>
        <w:separator/>
      </w:r>
    </w:p>
  </w:endnote>
  <w:endnote w:type="continuationSeparator" w:id="1">
    <w:p w:rsidR="00952B12" w:rsidRDefault="0095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12" w:rsidRDefault="00952B12">
      <w:r>
        <w:separator/>
      </w:r>
    </w:p>
  </w:footnote>
  <w:footnote w:type="continuationSeparator" w:id="1">
    <w:p w:rsidR="00952B12" w:rsidRDefault="0095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37"/>
    <w:multiLevelType w:val="multilevel"/>
    <w:tmpl w:val="B602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E3D8B"/>
    <w:multiLevelType w:val="hybridMultilevel"/>
    <w:tmpl w:val="B726B312"/>
    <w:lvl w:ilvl="0" w:tplc="54F48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FD326F"/>
    <w:multiLevelType w:val="hybridMultilevel"/>
    <w:tmpl w:val="00A8711E"/>
    <w:lvl w:ilvl="0" w:tplc="042E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C714">
      <w:numFmt w:val="none"/>
      <w:lvlText w:val=""/>
      <w:lvlJc w:val="left"/>
      <w:pPr>
        <w:tabs>
          <w:tab w:val="num" w:pos="360"/>
        </w:tabs>
      </w:pPr>
    </w:lvl>
    <w:lvl w:ilvl="2" w:tplc="BD24BD4C">
      <w:numFmt w:val="none"/>
      <w:lvlText w:val=""/>
      <w:lvlJc w:val="left"/>
      <w:pPr>
        <w:tabs>
          <w:tab w:val="num" w:pos="360"/>
        </w:tabs>
      </w:pPr>
    </w:lvl>
    <w:lvl w:ilvl="3" w:tplc="7BEA2D64">
      <w:numFmt w:val="none"/>
      <w:lvlText w:val=""/>
      <w:lvlJc w:val="left"/>
      <w:pPr>
        <w:tabs>
          <w:tab w:val="num" w:pos="360"/>
        </w:tabs>
      </w:pPr>
    </w:lvl>
    <w:lvl w:ilvl="4" w:tplc="C576E27A">
      <w:numFmt w:val="none"/>
      <w:lvlText w:val=""/>
      <w:lvlJc w:val="left"/>
      <w:pPr>
        <w:tabs>
          <w:tab w:val="num" w:pos="360"/>
        </w:tabs>
      </w:pPr>
    </w:lvl>
    <w:lvl w:ilvl="5" w:tplc="0044ADFC">
      <w:numFmt w:val="none"/>
      <w:lvlText w:val=""/>
      <w:lvlJc w:val="left"/>
      <w:pPr>
        <w:tabs>
          <w:tab w:val="num" w:pos="360"/>
        </w:tabs>
      </w:pPr>
    </w:lvl>
    <w:lvl w:ilvl="6" w:tplc="08EC9694">
      <w:numFmt w:val="none"/>
      <w:lvlText w:val=""/>
      <w:lvlJc w:val="left"/>
      <w:pPr>
        <w:tabs>
          <w:tab w:val="num" w:pos="360"/>
        </w:tabs>
      </w:pPr>
    </w:lvl>
    <w:lvl w:ilvl="7" w:tplc="17CC4EC2">
      <w:numFmt w:val="none"/>
      <w:lvlText w:val=""/>
      <w:lvlJc w:val="left"/>
      <w:pPr>
        <w:tabs>
          <w:tab w:val="num" w:pos="360"/>
        </w:tabs>
      </w:pPr>
    </w:lvl>
    <w:lvl w:ilvl="8" w:tplc="E86AC0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B34"/>
    <w:rsid w:val="00001AC3"/>
    <w:rsid w:val="00002727"/>
    <w:rsid w:val="00004290"/>
    <w:rsid w:val="000106A3"/>
    <w:rsid w:val="00010DFD"/>
    <w:rsid w:val="00011855"/>
    <w:rsid w:val="0002403E"/>
    <w:rsid w:val="00026E66"/>
    <w:rsid w:val="00030085"/>
    <w:rsid w:val="00031844"/>
    <w:rsid w:val="000318D4"/>
    <w:rsid w:val="000319AE"/>
    <w:rsid w:val="00032FAA"/>
    <w:rsid w:val="000416D2"/>
    <w:rsid w:val="0004185F"/>
    <w:rsid w:val="00046724"/>
    <w:rsid w:val="00051168"/>
    <w:rsid w:val="0005169B"/>
    <w:rsid w:val="0005217F"/>
    <w:rsid w:val="00053EBA"/>
    <w:rsid w:val="00054C88"/>
    <w:rsid w:val="0005707C"/>
    <w:rsid w:val="00070A46"/>
    <w:rsid w:val="00095424"/>
    <w:rsid w:val="00096FEB"/>
    <w:rsid w:val="000A053C"/>
    <w:rsid w:val="000A1D6B"/>
    <w:rsid w:val="000A5B90"/>
    <w:rsid w:val="000B0328"/>
    <w:rsid w:val="000B0379"/>
    <w:rsid w:val="000B6430"/>
    <w:rsid w:val="000C149E"/>
    <w:rsid w:val="000C2D60"/>
    <w:rsid w:val="000C52A2"/>
    <w:rsid w:val="000C5DF7"/>
    <w:rsid w:val="000C6432"/>
    <w:rsid w:val="000C7874"/>
    <w:rsid w:val="000F0566"/>
    <w:rsid w:val="000F2B0C"/>
    <w:rsid w:val="000F4B79"/>
    <w:rsid w:val="000F59FB"/>
    <w:rsid w:val="00101997"/>
    <w:rsid w:val="00114114"/>
    <w:rsid w:val="001157C0"/>
    <w:rsid w:val="0011711D"/>
    <w:rsid w:val="001174B7"/>
    <w:rsid w:val="00120D28"/>
    <w:rsid w:val="001217D3"/>
    <w:rsid w:val="00122E33"/>
    <w:rsid w:val="001230B5"/>
    <w:rsid w:val="001235C7"/>
    <w:rsid w:val="00130E5E"/>
    <w:rsid w:val="00134475"/>
    <w:rsid w:val="00137C4A"/>
    <w:rsid w:val="00141519"/>
    <w:rsid w:val="00144DA2"/>
    <w:rsid w:val="00145641"/>
    <w:rsid w:val="00147E37"/>
    <w:rsid w:val="0015210B"/>
    <w:rsid w:val="00153E73"/>
    <w:rsid w:val="001554A2"/>
    <w:rsid w:val="00162234"/>
    <w:rsid w:val="001644BD"/>
    <w:rsid w:val="00164F29"/>
    <w:rsid w:val="001663BF"/>
    <w:rsid w:val="00170128"/>
    <w:rsid w:val="00173B01"/>
    <w:rsid w:val="00177C4A"/>
    <w:rsid w:val="00181931"/>
    <w:rsid w:val="00182407"/>
    <w:rsid w:val="0019202C"/>
    <w:rsid w:val="00192FC2"/>
    <w:rsid w:val="001941F2"/>
    <w:rsid w:val="001A4871"/>
    <w:rsid w:val="001A5870"/>
    <w:rsid w:val="001B092A"/>
    <w:rsid w:val="001B3074"/>
    <w:rsid w:val="001B311E"/>
    <w:rsid w:val="001B5144"/>
    <w:rsid w:val="001B7DD6"/>
    <w:rsid w:val="001C412D"/>
    <w:rsid w:val="001C5751"/>
    <w:rsid w:val="001D107D"/>
    <w:rsid w:val="001D4FDB"/>
    <w:rsid w:val="001D68E1"/>
    <w:rsid w:val="001D6FC5"/>
    <w:rsid w:val="001E26A4"/>
    <w:rsid w:val="001E419D"/>
    <w:rsid w:val="001E4DE5"/>
    <w:rsid w:val="001E774F"/>
    <w:rsid w:val="001E7C85"/>
    <w:rsid w:val="001F13CA"/>
    <w:rsid w:val="001F521D"/>
    <w:rsid w:val="001F549A"/>
    <w:rsid w:val="00205040"/>
    <w:rsid w:val="00207F55"/>
    <w:rsid w:val="0021333B"/>
    <w:rsid w:val="00236584"/>
    <w:rsid w:val="00240988"/>
    <w:rsid w:val="00244585"/>
    <w:rsid w:val="002445EE"/>
    <w:rsid w:val="00251C20"/>
    <w:rsid w:val="00253CDC"/>
    <w:rsid w:val="0026197F"/>
    <w:rsid w:val="002646A0"/>
    <w:rsid w:val="00264AAD"/>
    <w:rsid w:val="002701AE"/>
    <w:rsid w:val="00282787"/>
    <w:rsid w:val="002845AA"/>
    <w:rsid w:val="002871F7"/>
    <w:rsid w:val="00287767"/>
    <w:rsid w:val="002904AA"/>
    <w:rsid w:val="0029326B"/>
    <w:rsid w:val="00297642"/>
    <w:rsid w:val="002A5B52"/>
    <w:rsid w:val="002A6A0A"/>
    <w:rsid w:val="002B5061"/>
    <w:rsid w:val="002B5DA5"/>
    <w:rsid w:val="002B5FA7"/>
    <w:rsid w:val="002B6990"/>
    <w:rsid w:val="002B770D"/>
    <w:rsid w:val="002C3262"/>
    <w:rsid w:val="002D417F"/>
    <w:rsid w:val="002D4299"/>
    <w:rsid w:val="002E0E03"/>
    <w:rsid w:val="002E47FD"/>
    <w:rsid w:val="002E5801"/>
    <w:rsid w:val="002F3254"/>
    <w:rsid w:val="002F5AC5"/>
    <w:rsid w:val="002F7169"/>
    <w:rsid w:val="003011BE"/>
    <w:rsid w:val="003026A7"/>
    <w:rsid w:val="00305578"/>
    <w:rsid w:val="00312899"/>
    <w:rsid w:val="00317510"/>
    <w:rsid w:val="00320CB5"/>
    <w:rsid w:val="00336598"/>
    <w:rsid w:val="003377D8"/>
    <w:rsid w:val="0034326B"/>
    <w:rsid w:val="00351F44"/>
    <w:rsid w:val="00354A7A"/>
    <w:rsid w:val="003637DA"/>
    <w:rsid w:val="003647A1"/>
    <w:rsid w:val="0036593D"/>
    <w:rsid w:val="00366B5E"/>
    <w:rsid w:val="003751DF"/>
    <w:rsid w:val="003821ED"/>
    <w:rsid w:val="003873BA"/>
    <w:rsid w:val="00393B37"/>
    <w:rsid w:val="0039431A"/>
    <w:rsid w:val="003A47D0"/>
    <w:rsid w:val="003A5524"/>
    <w:rsid w:val="003A592B"/>
    <w:rsid w:val="003A7BBE"/>
    <w:rsid w:val="003B114B"/>
    <w:rsid w:val="003B3151"/>
    <w:rsid w:val="003B43BA"/>
    <w:rsid w:val="003B71B9"/>
    <w:rsid w:val="003C2B97"/>
    <w:rsid w:val="003C4834"/>
    <w:rsid w:val="003D16FF"/>
    <w:rsid w:val="003E12CA"/>
    <w:rsid w:val="003E37D4"/>
    <w:rsid w:val="003E6111"/>
    <w:rsid w:val="003E69A3"/>
    <w:rsid w:val="003F1971"/>
    <w:rsid w:val="003F405C"/>
    <w:rsid w:val="00406784"/>
    <w:rsid w:val="0042041E"/>
    <w:rsid w:val="00421F24"/>
    <w:rsid w:val="00423BA5"/>
    <w:rsid w:val="004249CC"/>
    <w:rsid w:val="00430BF2"/>
    <w:rsid w:val="00431C64"/>
    <w:rsid w:val="0044062D"/>
    <w:rsid w:val="004417A1"/>
    <w:rsid w:val="00443890"/>
    <w:rsid w:val="0044632B"/>
    <w:rsid w:val="00452F8B"/>
    <w:rsid w:val="00456278"/>
    <w:rsid w:val="00461B5B"/>
    <w:rsid w:val="00462CA1"/>
    <w:rsid w:val="00465EB0"/>
    <w:rsid w:val="0046746E"/>
    <w:rsid w:val="004720A4"/>
    <w:rsid w:val="00481D59"/>
    <w:rsid w:val="004841DA"/>
    <w:rsid w:val="00485868"/>
    <w:rsid w:val="00485918"/>
    <w:rsid w:val="00486261"/>
    <w:rsid w:val="004869A8"/>
    <w:rsid w:val="00486EC1"/>
    <w:rsid w:val="00496025"/>
    <w:rsid w:val="004A34E3"/>
    <w:rsid w:val="004B03BB"/>
    <w:rsid w:val="004B4DC6"/>
    <w:rsid w:val="004B7C1B"/>
    <w:rsid w:val="004C0729"/>
    <w:rsid w:val="004C7162"/>
    <w:rsid w:val="004D120F"/>
    <w:rsid w:val="004D38C9"/>
    <w:rsid w:val="004D5B32"/>
    <w:rsid w:val="004E3437"/>
    <w:rsid w:val="004E6B53"/>
    <w:rsid w:val="004F076F"/>
    <w:rsid w:val="004F0939"/>
    <w:rsid w:val="004F48C6"/>
    <w:rsid w:val="004F5B7B"/>
    <w:rsid w:val="00502F26"/>
    <w:rsid w:val="00505B76"/>
    <w:rsid w:val="00507879"/>
    <w:rsid w:val="00510656"/>
    <w:rsid w:val="0051134F"/>
    <w:rsid w:val="00514705"/>
    <w:rsid w:val="00522B34"/>
    <w:rsid w:val="00527AA4"/>
    <w:rsid w:val="00533E38"/>
    <w:rsid w:val="00535F4A"/>
    <w:rsid w:val="00541C1C"/>
    <w:rsid w:val="00544F6D"/>
    <w:rsid w:val="00545A42"/>
    <w:rsid w:val="00551893"/>
    <w:rsid w:val="0055296C"/>
    <w:rsid w:val="005541A9"/>
    <w:rsid w:val="005624CE"/>
    <w:rsid w:val="005646A6"/>
    <w:rsid w:val="0056517E"/>
    <w:rsid w:val="005670C2"/>
    <w:rsid w:val="005702FE"/>
    <w:rsid w:val="005728FC"/>
    <w:rsid w:val="00572AAC"/>
    <w:rsid w:val="00576421"/>
    <w:rsid w:val="0058301A"/>
    <w:rsid w:val="00583F60"/>
    <w:rsid w:val="00593CC2"/>
    <w:rsid w:val="005A0F3F"/>
    <w:rsid w:val="005A5FEB"/>
    <w:rsid w:val="005A76B1"/>
    <w:rsid w:val="005B2C9A"/>
    <w:rsid w:val="005B738E"/>
    <w:rsid w:val="005C16DC"/>
    <w:rsid w:val="005C2F61"/>
    <w:rsid w:val="005E2D61"/>
    <w:rsid w:val="005E7AAB"/>
    <w:rsid w:val="005E7FE3"/>
    <w:rsid w:val="005F315F"/>
    <w:rsid w:val="005F402B"/>
    <w:rsid w:val="005F6CE1"/>
    <w:rsid w:val="0060779F"/>
    <w:rsid w:val="00613A03"/>
    <w:rsid w:val="006153C5"/>
    <w:rsid w:val="0061540C"/>
    <w:rsid w:val="00621FE4"/>
    <w:rsid w:val="006320AA"/>
    <w:rsid w:val="006422A5"/>
    <w:rsid w:val="00644989"/>
    <w:rsid w:val="006478D2"/>
    <w:rsid w:val="00652577"/>
    <w:rsid w:val="0065293F"/>
    <w:rsid w:val="00657A55"/>
    <w:rsid w:val="00660AF0"/>
    <w:rsid w:val="00663FE3"/>
    <w:rsid w:val="0066501B"/>
    <w:rsid w:val="00674A24"/>
    <w:rsid w:val="00682518"/>
    <w:rsid w:val="00684DEE"/>
    <w:rsid w:val="00687B09"/>
    <w:rsid w:val="0069063D"/>
    <w:rsid w:val="00694425"/>
    <w:rsid w:val="006A0DCE"/>
    <w:rsid w:val="006A21DE"/>
    <w:rsid w:val="006A3B5F"/>
    <w:rsid w:val="006B00A8"/>
    <w:rsid w:val="006B22C6"/>
    <w:rsid w:val="006B52FC"/>
    <w:rsid w:val="006C3D43"/>
    <w:rsid w:val="006C7614"/>
    <w:rsid w:val="006D0A2E"/>
    <w:rsid w:val="006D3C94"/>
    <w:rsid w:val="006D71D8"/>
    <w:rsid w:val="006E3884"/>
    <w:rsid w:val="006E7510"/>
    <w:rsid w:val="006F4C8F"/>
    <w:rsid w:val="00711063"/>
    <w:rsid w:val="0071162B"/>
    <w:rsid w:val="0071348D"/>
    <w:rsid w:val="00724FBB"/>
    <w:rsid w:val="00727A45"/>
    <w:rsid w:val="00732EEC"/>
    <w:rsid w:val="0073503C"/>
    <w:rsid w:val="00756BDC"/>
    <w:rsid w:val="00757E3C"/>
    <w:rsid w:val="007608EB"/>
    <w:rsid w:val="00761E33"/>
    <w:rsid w:val="0076259D"/>
    <w:rsid w:val="007660FD"/>
    <w:rsid w:val="00772F7F"/>
    <w:rsid w:val="0077395E"/>
    <w:rsid w:val="00775468"/>
    <w:rsid w:val="00781410"/>
    <w:rsid w:val="00782B70"/>
    <w:rsid w:val="00783A8A"/>
    <w:rsid w:val="0079090A"/>
    <w:rsid w:val="00794580"/>
    <w:rsid w:val="007A00F5"/>
    <w:rsid w:val="007A4322"/>
    <w:rsid w:val="007B1B90"/>
    <w:rsid w:val="007B4522"/>
    <w:rsid w:val="007B5F02"/>
    <w:rsid w:val="007B706A"/>
    <w:rsid w:val="007D60B4"/>
    <w:rsid w:val="007E181C"/>
    <w:rsid w:val="007E283B"/>
    <w:rsid w:val="007E2B7F"/>
    <w:rsid w:val="007F7603"/>
    <w:rsid w:val="007F7CA3"/>
    <w:rsid w:val="00804B35"/>
    <w:rsid w:val="00804FF8"/>
    <w:rsid w:val="00805CB4"/>
    <w:rsid w:val="008174B4"/>
    <w:rsid w:val="00817C0F"/>
    <w:rsid w:val="00824F5B"/>
    <w:rsid w:val="008253AC"/>
    <w:rsid w:val="00833F3F"/>
    <w:rsid w:val="00837C66"/>
    <w:rsid w:val="00840B09"/>
    <w:rsid w:val="00841631"/>
    <w:rsid w:val="00844655"/>
    <w:rsid w:val="00844778"/>
    <w:rsid w:val="00850794"/>
    <w:rsid w:val="00860A6C"/>
    <w:rsid w:val="00862780"/>
    <w:rsid w:val="00862F43"/>
    <w:rsid w:val="00866367"/>
    <w:rsid w:val="0087165F"/>
    <w:rsid w:val="00872AC4"/>
    <w:rsid w:val="00876B5E"/>
    <w:rsid w:val="00876CC7"/>
    <w:rsid w:val="008806BA"/>
    <w:rsid w:val="00882C2A"/>
    <w:rsid w:val="00882D2D"/>
    <w:rsid w:val="008832F1"/>
    <w:rsid w:val="00884BE3"/>
    <w:rsid w:val="00884E10"/>
    <w:rsid w:val="00891509"/>
    <w:rsid w:val="00895CB4"/>
    <w:rsid w:val="008963AF"/>
    <w:rsid w:val="008B23CF"/>
    <w:rsid w:val="008B2877"/>
    <w:rsid w:val="008B6A14"/>
    <w:rsid w:val="008B7242"/>
    <w:rsid w:val="008B7DE2"/>
    <w:rsid w:val="008C4445"/>
    <w:rsid w:val="008C6BF8"/>
    <w:rsid w:val="008D1963"/>
    <w:rsid w:val="008D1964"/>
    <w:rsid w:val="008D38FA"/>
    <w:rsid w:val="008D48D8"/>
    <w:rsid w:val="008D4BC4"/>
    <w:rsid w:val="008E2A83"/>
    <w:rsid w:val="008E449E"/>
    <w:rsid w:val="008E6EC8"/>
    <w:rsid w:val="008F0409"/>
    <w:rsid w:val="008F1831"/>
    <w:rsid w:val="008F1A84"/>
    <w:rsid w:val="00904550"/>
    <w:rsid w:val="009076A3"/>
    <w:rsid w:val="00914865"/>
    <w:rsid w:val="0092116C"/>
    <w:rsid w:val="00921FEF"/>
    <w:rsid w:val="00923CA0"/>
    <w:rsid w:val="00923F18"/>
    <w:rsid w:val="00930742"/>
    <w:rsid w:val="0093370D"/>
    <w:rsid w:val="009360E6"/>
    <w:rsid w:val="009400EE"/>
    <w:rsid w:val="0094086A"/>
    <w:rsid w:val="00940B3B"/>
    <w:rsid w:val="00952B12"/>
    <w:rsid w:val="00952DF0"/>
    <w:rsid w:val="00955EDB"/>
    <w:rsid w:val="00963C2B"/>
    <w:rsid w:val="00967CAA"/>
    <w:rsid w:val="009700AE"/>
    <w:rsid w:val="00970D40"/>
    <w:rsid w:val="00976B8E"/>
    <w:rsid w:val="009808A7"/>
    <w:rsid w:val="009906C9"/>
    <w:rsid w:val="0099664C"/>
    <w:rsid w:val="009A0D62"/>
    <w:rsid w:val="009A2774"/>
    <w:rsid w:val="009A3457"/>
    <w:rsid w:val="009A54A5"/>
    <w:rsid w:val="009C13AA"/>
    <w:rsid w:val="009C3603"/>
    <w:rsid w:val="009C6ED2"/>
    <w:rsid w:val="009D01D1"/>
    <w:rsid w:val="009D44CE"/>
    <w:rsid w:val="009E07A6"/>
    <w:rsid w:val="009E56E7"/>
    <w:rsid w:val="009F1F80"/>
    <w:rsid w:val="009F2C5B"/>
    <w:rsid w:val="009F4C35"/>
    <w:rsid w:val="00A01887"/>
    <w:rsid w:val="00A030C8"/>
    <w:rsid w:val="00A138C7"/>
    <w:rsid w:val="00A1525F"/>
    <w:rsid w:val="00A15664"/>
    <w:rsid w:val="00A213EE"/>
    <w:rsid w:val="00A234FB"/>
    <w:rsid w:val="00A268B8"/>
    <w:rsid w:val="00A2756B"/>
    <w:rsid w:val="00A31670"/>
    <w:rsid w:val="00A3440E"/>
    <w:rsid w:val="00A35C59"/>
    <w:rsid w:val="00A3628F"/>
    <w:rsid w:val="00A423E7"/>
    <w:rsid w:val="00A47419"/>
    <w:rsid w:val="00A56278"/>
    <w:rsid w:val="00A57AE2"/>
    <w:rsid w:val="00A637A5"/>
    <w:rsid w:val="00A66632"/>
    <w:rsid w:val="00A67122"/>
    <w:rsid w:val="00A7035F"/>
    <w:rsid w:val="00A70AB8"/>
    <w:rsid w:val="00A70EAD"/>
    <w:rsid w:val="00A75700"/>
    <w:rsid w:val="00A8154B"/>
    <w:rsid w:val="00A818A5"/>
    <w:rsid w:val="00A81A01"/>
    <w:rsid w:val="00A83E88"/>
    <w:rsid w:val="00A86B42"/>
    <w:rsid w:val="00A91157"/>
    <w:rsid w:val="00A96A45"/>
    <w:rsid w:val="00AC4354"/>
    <w:rsid w:val="00AC4A51"/>
    <w:rsid w:val="00AD13DA"/>
    <w:rsid w:val="00AD3ACD"/>
    <w:rsid w:val="00AD7290"/>
    <w:rsid w:val="00AF1C0F"/>
    <w:rsid w:val="00AF4F52"/>
    <w:rsid w:val="00AF7D16"/>
    <w:rsid w:val="00B002DC"/>
    <w:rsid w:val="00B05E2B"/>
    <w:rsid w:val="00B05FCD"/>
    <w:rsid w:val="00B10B36"/>
    <w:rsid w:val="00B10FAD"/>
    <w:rsid w:val="00B14C03"/>
    <w:rsid w:val="00B1555E"/>
    <w:rsid w:val="00B26BE6"/>
    <w:rsid w:val="00B356F6"/>
    <w:rsid w:val="00B40769"/>
    <w:rsid w:val="00B43BC6"/>
    <w:rsid w:val="00B474AD"/>
    <w:rsid w:val="00B641DC"/>
    <w:rsid w:val="00B64E01"/>
    <w:rsid w:val="00B6514D"/>
    <w:rsid w:val="00B664D8"/>
    <w:rsid w:val="00B67AED"/>
    <w:rsid w:val="00B7124C"/>
    <w:rsid w:val="00B71F7D"/>
    <w:rsid w:val="00B739D4"/>
    <w:rsid w:val="00B776C4"/>
    <w:rsid w:val="00B9384D"/>
    <w:rsid w:val="00B96DAC"/>
    <w:rsid w:val="00BA48D5"/>
    <w:rsid w:val="00BA4B4C"/>
    <w:rsid w:val="00BB632A"/>
    <w:rsid w:val="00BB701A"/>
    <w:rsid w:val="00BD4674"/>
    <w:rsid w:val="00BE1951"/>
    <w:rsid w:val="00BE2230"/>
    <w:rsid w:val="00BE2E3F"/>
    <w:rsid w:val="00BE43C6"/>
    <w:rsid w:val="00BE4935"/>
    <w:rsid w:val="00BE5392"/>
    <w:rsid w:val="00BE6952"/>
    <w:rsid w:val="00BF19B0"/>
    <w:rsid w:val="00BF3266"/>
    <w:rsid w:val="00BF62FC"/>
    <w:rsid w:val="00C00625"/>
    <w:rsid w:val="00C00F7C"/>
    <w:rsid w:val="00C01A5C"/>
    <w:rsid w:val="00C11015"/>
    <w:rsid w:val="00C12C00"/>
    <w:rsid w:val="00C131E2"/>
    <w:rsid w:val="00C168EB"/>
    <w:rsid w:val="00C20210"/>
    <w:rsid w:val="00C216F2"/>
    <w:rsid w:val="00C3108D"/>
    <w:rsid w:val="00C322E8"/>
    <w:rsid w:val="00C36FAF"/>
    <w:rsid w:val="00C47343"/>
    <w:rsid w:val="00C4789E"/>
    <w:rsid w:val="00C565C2"/>
    <w:rsid w:val="00C618BE"/>
    <w:rsid w:val="00C64FBC"/>
    <w:rsid w:val="00C674E8"/>
    <w:rsid w:val="00C73E9C"/>
    <w:rsid w:val="00C7406A"/>
    <w:rsid w:val="00C7495D"/>
    <w:rsid w:val="00C8398F"/>
    <w:rsid w:val="00C92407"/>
    <w:rsid w:val="00C957EA"/>
    <w:rsid w:val="00CB0B80"/>
    <w:rsid w:val="00CB40A0"/>
    <w:rsid w:val="00CB7F9F"/>
    <w:rsid w:val="00CC4711"/>
    <w:rsid w:val="00CC4D78"/>
    <w:rsid w:val="00CD38AE"/>
    <w:rsid w:val="00CD717B"/>
    <w:rsid w:val="00CE24E2"/>
    <w:rsid w:val="00CE3D7A"/>
    <w:rsid w:val="00CE5C33"/>
    <w:rsid w:val="00CF18D7"/>
    <w:rsid w:val="00CF30EB"/>
    <w:rsid w:val="00CF342F"/>
    <w:rsid w:val="00D01A77"/>
    <w:rsid w:val="00D05FEA"/>
    <w:rsid w:val="00D06042"/>
    <w:rsid w:val="00D072D6"/>
    <w:rsid w:val="00D13391"/>
    <w:rsid w:val="00D1479C"/>
    <w:rsid w:val="00D23D11"/>
    <w:rsid w:val="00D24B6B"/>
    <w:rsid w:val="00D265A8"/>
    <w:rsid w:val="00D318CB"/>
    <w:rsid w:val="00D34E19"/>
    <w:rsid w:val="00D35CB5"/>
    <w:rsid w:val="00D61A5D"/>
    <w:rsid w:val="00D6398F"/>
    <w:rsid w:val="00D64C22"/>
    <w:rsid w:val="00D65DB8"/>
    <w:rsid w:val="00D66366"/>
    <w:rsid w:val="00D67C7A"/>
    <w:rsid w:val="00D716D2"/>
    <w:rsid w:val="00D80447"/>
    <w:rsid w:val="00D80D21"/>
    <w:rsid w:val="00D81ED6"/>
    <w:rsid w:val="00D8324E"/>
    <w:rsid w:val="00D864F3"/>
    <w:rsid w:val="00D947D5"/>
    <w:rsid w:val="00DA2910"/>
    <w:rsid w:val="00DA3F82"/>
    <w:rsid w:val="00DB1C5D"/>
    <w:rsid w:val="00DB3FF1"/>
    <w:rsid w:val="00DB4D62"/>
    <w:rsid w:val="00DC1F63"/>
    <w:rsid w:val="00DC2525"/>
    <w:rsid w:val="00DC263F"/>
    <w:rsid w:val="00DD04C9"/>
    <w:rsid w:val="00DE0B34"/>
    <w:rsid w:val="00DE5795"/>
    <w:rsid w:val="00DF587E"/>
    <w:rsid w:val="00DF6587"/>
    <w:rsid w:val="00DF7E15"/>
    <w:rsid w:val="00E018A7"/>
    <w:rsid w:val="00E07057"/>
    <w:rsid w:val="00E10634"/>
    <w:rsid w:val="00E131A9"/>
    <w:rsid w:val="00E145FC"/>
    <w:rsid w:val="00E203A9"/>
    <w:rsid w:val="00E20A94"/>
    <w:rsid w:val="00E222BD"/>
    <w:rsid w:val="00E2295B"/>
    <w:rsid w:val="00E26FD4"/>
    <w:rsid w:val="00E272D4"/>
    <w:rsid w:val="00E275DD"/>
    <w:rsid w:val="00E27D92"/>
    <w:rsid w:val="00E318FD"/>
    <w:rsid w:val="00E31DB5"/>
    <w:rsid w:val="00E323D6"/>
    <w:rsid w:val="00E33E5F"/>
    <w:rsid w:val="00E36B1D"/>
    <w:rsid w:val="00E37070"/>
    <w:rsid w:val="00E44622"/>
    <w:rsid w:val="00E47729"/>
    <w:rsid w:val="00E5710C"/>
    <w:rsid w:val="00E61C6F"/>
    <w:rsid w:val="00E70FF5"/>
    <w:rsid w:val="00E909AA"/>
    <w:rsid w:val="00E9274B"/>
    <w:rsid w:val="00E95C5A"/>
    <w:rsid w:val="00E96B79"/>
    <w:rsid w:val="00E97751"/>
    <w:rsid w:val="00EA1355"/>
    <w:rsid w:val="00EA1499"/>
    <w:rsid w:val="00EA3841"/>
    <w:rsid w:val="00EB1E94"/>
    <w:rsid w:val="00EB631E"/>
    <w:rsid w:val="00EC2702"/>
    <w:rsid w:val="00EC33CD"/>
    <w:rsid w:val="00EC401A"/>
    <w:rsid w:val="00ED214A"/>
    <w:rsid w:val="00ED6407"/>
    <w:rsid w:val="00ED64E9"/>
    <w:rsid w:val="00ED7DC0"/>
    <w:rsid w:val="00EE41A7"/>
    <w:rsid w:val="00EE7E0F"/>
    <w:rsid w:val="00EE7F5D"/>
    <w:rsid w:val="00EF03AD"/>
    <w:rsid w:val="00EF16F3"/>
    <w:rsid w:val="00EF2666"/>
    <w:rsid w:val="00EF3B9C"/>
    <w:rsid w:val="00EF4EB8"/>
    <w:rsid w:val="00EF6AD2"/>
    <w:rsid w:val="00EF6E08"/>
    <w:rsid w:val="00F015D4"/>
    <w:rsid w:val="00F016C2"/>
    <w:rsid w:val="00F01DB8"/>
    <w:rsid w:val="00F04728"/>
    <w:rsid w:val="00F05244"/>
    <w:rsid w:val="00F115FB"/>
    <w:rsid w:val="00F156EF"/>
    <w:rsid w:val="00F17723"/>
    <w:rsid w:val="00F226F6"/>
    <w:rsid w:val="00F22979"/>
    <w:rsid w:val="00F242AC"/>
    <w:rsid w:val="00F24FEC"/>
    <w:rsid w:val="00F42E0E"/>
    <w:rsid w:val="00F43D4F"/>
    <w:rsid w:val="00F45D6B"/>
    <w:rsid w:val="00F509E0"/>
    <w:rsid w:val="00F50A96"/>
    <w:rsid w:val="00F522BF"/>
    <w:rsid w:val="00F54294"/>
    <w:rsid w:val="00F55300"/>
    <w:rsid w:val="00F61AA4"/>
    <w:rsid w:val="00F62F3E"/>
    <w:rsid w:val="00F644AA"/>
    <w:rsid w:val="00F66DB2"/>
    <w:rsid w:val="00F7275D"/>
    <w:rsid w:val="00F74ACB"/>
    <w:rsid w:val="00F75F20"/>
    <w:rsid w:val="00F76740"/>
    <w:rsid w:val="00F76792"/>
    <w:rsid w:val="00F812C8"/>
    <w:rsid w:val="00F81536"/>
    <w:rsid w:val="00F82089"/>
    <w:rsid w:val="00F84667"/>
    <w:rsid w:val="00F85051"/>
    <w:rsid w:val="00F957B9"/>
    <w:rsid w:val="00F960A1"/>
    <w:rsid w:val="00F97C00"/>
    <w:rsid w:val="00FA0EB2"/>
    <w:rsid w:val="00FA191F"/>
    <w:rsid w:val="00FA2459"/>
    <w:rsid w:val="00FB1CC1"/>
    <w:rsid w:val="00FB2DF4"/>
    <w:rsid w:val="00FC06E5"/>
    <w:rsid w:val="00FC1B9B"/>
    <w:rsid w:val="00FC525E"/>
    <w:rsid w:val="00FC6011"/>
    <w:rsid w:val="00FD0A60"/>
    <w:rsid w:val="00FD0ED4"/>
    <w:rsid w:val="00FD166C"/>
    <w:rsid w:val="00FD6A2F"/>
    <w:rsid w:val="00FE6EA0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B3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E0B34"/>
    <w:pPr>
      <w:ind w:firstLine="709"/>
      <w:jc w:val="both"/>
    </w:pPr>
    <w:rPr>
      <w:sz w:val="24"/>
    </w:rPr>
  </w:style>
  <w:style w:type="paragraph" w:styleId="a3">
    <w:name w:val="Balloon Text"/>
    <w:basedOn w:val="a"/>
    <w:link w:val="a4"/>
    <w:rsid w:val="0079090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7909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rsid w:val="006F4C8F"/>
    <w:pPr>
      <w:spacing w:after="160" w:line="240" w:lineRule="exact"/>
    </w:pPr>
    <w:rPr>
      <w:rFonts w:ascii="Verdana" w:hAnsi="Verdana" w:cs="Verdana"/>
      <w:color w:val="000000"/>
      <w:sz w:val="20"/>
      <w:lang w:val="en-US" w:eastAsia="en-US"/>
    </w:rPr>
  </w:style>
  <w:style w:type="character" w:customStyle="1" w:styleId="a6">
    <w:name w:val="Основной текст_"/>
    <w:link w:val="1"/>
    <w:rsid w:val="00A70AB8"/>
    <w:rPr>
      <w:sz w:val="26"/>
      <w:szCs w:val="26"/>
      <w:shd w:val="clear" w:color="auto" w:fill="FFFFFF"/>
    </w:rPr>
  </w:style>
  <w:style w:type="character" w:customStyle="1" w:styleId="32">
    <w:name w:val="Заголовок №3 (2)_"/>
    <w:link w:val="320"/>
    <w:rsid w:val="00A70AB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70AB8"/>
    <w:pPr>
      <w:shd w:val="clear" w:color="auto" w:fill="FFFFFF"/>
      <w:spacing w:before="360" w:line="328" w:lineRule="exact"/>
    </w:pPr>
    <w:rPr>
      <w:sz w:val="26"/>
      <w:szCs w:val="26"/>
      <w:lang/>
    </w:rPr>
  </w:style>
  <w:style w:type="paragraph" w:customStyle="1" w:styleId="320">
    <w:name w:val="Заголовок №3 (2)"/>
    <w:basedOn w:val="a"/>
    <w:link w:val="32"/>
    <w:rsid w:val="00A70AB8"/>
    <w:pPr>
      <w:shd w:val="clear" w:color="auto" w:fill="FFFFFF"/>
      <w:spacing w:line="320" w:lineRule="exact"/>
      <w:jc w:val="center"/>
      <w:outlineLvl w:val="2"/>
    </w:pPr>
    <w:rPr>
      <w:sz w:val="26"/>
      <w:szCs w:val="26"/>
      <w:lang/>
    </w:rPr>
  </w:style>
  <w:style w:type="paragraph" w:styleId="a7">
    <w:name w:val="header"/>
    <w:basedOn w:val="a"/>
    <w:link w:val="a8"/>
    <w:rsid w:val="00502F2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502F26"/>
    <w:rPr>
      <w:sz w:val="28"/>
    </w:rPr>
  </w:style>
  <w:style w:type="paragraph" w:styleId="a9">
    <w:name w:val="footer"/>
    <w:basedOn w:val="a"/>
    <w:link w:val="aa"/>
    <w:rsid w:val="00502F2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502F26"/>
    <w:rPr>
      <w:sz w:val="28"/>
    </w:rPr>
  </w:style>
  <w:style w:type="table" w:styleId="ab">
    <w:name w:val="Table Grid"/>
    <w:basedOn w:val="a1"/>
    <w:rsid w:val="00A81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ECCE4C0D94F04C6536136E28B1CC4D3C52E0C420912E524DACD64DDeAs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ECCE4C0D94F04C6536136E28B1CC4D3CB2F0F460B12E524DACD64DDeA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C99-CB34-4907-BAC0-EB25E5C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2</CharactersWithSpaces>
  <SharedDoc>false</SharedDoc>
  <HLinks>
    <vt:vector size="24" baseType="variant"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ECCE4C0D94F04C6536136E28B1CC4D3CB2F0F460B12E524DACD64DDeAs7L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ECCE4C0D94F04C6536136E28B1CC4D3C52E0C420912E524DACD64DDeAs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01-12-31T18:31:00Z</cp:lastPrinted>
  <dcterms:created xsi:type="dcterms:W3CDTF">2016-11-11T02:22:00Z</dcterms:created>
  <dcterms:modified xsi:type="dcterms:W3CDTF">2016-11-22T07:51:00Z</dcterms:modified>
</cp:coreProperties>
</file>